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DSON ADEMAR  ALVARADO  MAZARIEGO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marzo del 2022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 , Guatemala, de 2010 a 2014, le comunico que éste es de 82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